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="00525975">
        <w:rPr>
          <w:rFonts w:ascii="Calibri" w:hAnsi="Calibri"/>
          <w:b/>
          <w:sz w:val="28"/>
          <w:szCs w:val="28"/>
        </w:rPr>
        <w:t>I</w:t>
      </w:r>
      <w:r w:rsidR="00C50C90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8F2523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1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>
        <w:rPr>
          <w:rFonts w:ascii="Calibri" w:hAnsi="Calibri"/>
          <w:b/>
          <w:sz w:val="28"/>
          <w:szCs w:val="28"/>
        </w:rPr>
        <w:t>22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C50C90">
              <w:rPr>
                <w:rFonts w:ascii="Calibri" w:hAnsi="Calibri"/>
                <w:sz w:val="20"/>
                <w:szCs w:val="20"/>
              </w:rPr>
              <w:t xml:space="preserve">szkoły </w:t>
            </w:r>
            <w:r w:rsidR="00D472FE">
              <w:rPr>
                <w:rFonts w:ascii="Calibri" w:hAnsi="Calibri"/>
                <w:sz w:val="20"/>
                <w:szCs w:val="20"/>
              </w:rPr>
              <w:t>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C50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C50C90">
              <w:rPr>
                <w:rFonts w:ascii="Calibri" w:hAnsi="Calibri"/>
                <w:sz w:val="20"/>
                <w:szCs w:val="20"/>
              </w:rPr>
              <w:t>dotychczasowej szkole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2340"/>
        <w:gridCol w:w="2340"/>
      </w:tblGrid>
      <w:tr w:rsidR="00D818A4" w:rsidRPr="00D472FE" w:rsidTr="00D472FE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D818A4" w:rsidRPr="00D472FE" w:rsidRDefault="00D818A4" w:rsidP="00D472F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818A4" w:rsidRPr="00D472FE" w:rsidRDefault="00D818A4" w:rsidP="00937E95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trHeight w:val="820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BA6116" w:rsidRPr="00D472FE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eklaracja nauki drugiego języka </w:t>
            </w:r>
            <w:r w:rsidRPr="00D472FE">
              <w:rPr>
                <w:rFonts w:ascii="Calibri" w:hAnsi="Calibri"/>
                <w:b/>
                <w:sz w:val="22"/>
                <w:szCs w:val="22"/>
              </w:rPr>
              <w:t xml:space="preserve">obcego </w:t>
            </w:r>
            <w:r w:rsidR="00D472FE" w:rsidRPr="00D472FE">
              <w:rPr>
                <w:rFonts w:ascii="Calibri" w:hAnsi="Calibri"/>
                <w:b/>
                <w:sz w:val="22"/>
                <w:szCs w:val="22"/>
              </w:rPr>
              <w:t>od klasy 5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</w:tr>
      <w:tr w:rsidR="00665E18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D472FE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C55ABF" w:rsidRDefault="00D818A4" w:rsidP="00D472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 w:rsidR="00D472FE">
              <w:rPr>
                <w:rFonts w:ascii="Calibri" w:hAnsi="Calibri"/>
                <w:b/>
                <w:sz w:val="22"/>
                <w:szCs w:val="22"/>
              </w:rPr>
              <w:t>świetlicowych</w:t>
            </w:r>
            <w:r w:rsidR="00C55A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ABF" w:rsidRPr="00C55ABF" w:rsidRDefault="00C55ABF" w:rsidP="00D472F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C55ABF" w:rsidP="00D472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D818A4"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55ABF" w:rsidRDefault="00C55ABF" w:rsidP="00C55ABF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394C40" w:rsidRDefault="00394C40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 w:rsidR="00C55ABF"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Pr="00937E95" w:rsidRDefault="00C55ABF" w:rsidP="00C55A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 w:rsidR="00C55AB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Opinia </w:t>
      </w:r>
      <w:r w:rsidR="00C50C90">
        <w:rPr>
          <w:rFonts w:ascii="Calibri" w:hAnsi="Calibri"/>
          <w:sz w:val="20"/>
          <w:szCs w:val="20"/>
        </w:rPr>
        <w:t xml:space="preserve">katechety i </w:t>
      </w:r>
      <w:r w:rsidRPr="0093292D">
        <w:rPr>
          <w:rFonts w:ascii="Calibri" w:hAnsi="Calibri"/>
          <w:sz w:val="20"/>
          <w:szCs w:val="20"/>
        </w:rPr>
        <w:t>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C50C90" w:rsidRDefault="00C50C90" w:rsidP="00C50C90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B4" w:rsidRDefault="007736B4" w:rsidP="003E2B93">
      <w:r>
        <w:separator/>
      </w:r>
    </w:p>
  </w:endnote>
  <w:endnote w:type="continuationSeparator" w:id="0">
    <w:p w:rsidR="007736B4" w:rsidRDefault="007736B4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B4" w:rsidRDefault="007736B4" w:rsidP="003E2B93">
      <w:r>
        <w:separator/>
      </w:r>
    </w:p>
  </w:footnote>
  <w:footnote w:type="continuationSeparator" w:id="0">
    <w:p w:rsidR="007736B4" w:rsidRDefault="007736B4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C7F61"/>
    <w:rsid w:val="003230A5"/>
    <w:rsid w:val="00345709"/>
    <w:rsid w:val="00391079"/>
    <w:rsid w:val="00394C40"/>
    <w:rsid w:val="003D7B91"/>
    <w:rsid w:val="003E2B93"/>
    <w:rsid w:val="004046A5"/>
    <w:rsid w:val="0042542C"/>
    <w:rsid w:val="004D7066"/>
    <w:rsid w:val="00502D38"/>
    <w:rsid w:val="00525975"/>
    <w:rsid w:val="005340BE"/>
    <w:rsid w:val="005A750F"/>
    <w:rsid w:val="005C0526"/>
    <w:rsid w:val="005D302A"/>
    <w:rsid w:val="00612E88"/>
    <w:rsid w:val="00624E33"/>
    <w:rsid w:val="006615E4"/>
    <w:rsid w:val="00665E18"/>
    <w:rsid w:val="006F49F3"/>
    <w:rsid w:val="0070596B"/>
    <w:rsid w:val="00763FBB"/>
    <w:rsid w:val="007736B4"/>
    <w:rsid w:val="00816733"/>
    <w:rsid w:val="00851BC8"/>
    <w:rsid w:val="008F2523"/>
    <w:rsid w:val="0093292D"/>
    <w:rsid w:val="009330C5"/>
    <w:rsid w:val="0093641F"/>
    <w:rsid w:val="00937E95"/>
    <w:rsid w:val="00A12A22"/>
    <w:rsid w:val="00A153CC"/>
    <w:rsid w:val="00A330F1"/>
    <w:rsid w:val="00B17B72"/>
    <w:rsid w:val="00B93997"/>
    <w:rsid w:val="00BA6116"/>
    <w:rsid w:val="00BD698B"/>
    <w:rsid w:val="00C11B01"/>
    <w:rsid w:val="00C50C90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BC63-F9D0-41DD-96CF-F5A7E553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79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20-01-17T10:27:00Z</cp:lastPrinted>
  <dcterms:created xsi:type="dcterms:W3CDTF">2021-01-11T10:12:00Z</dcterms:created>
  <dcterms:modified xsi:type="dcterms:W3CDTF">2021-01-11T10:12:00Z</dcterms:modified>
</cp:coreProperties>
</file>